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1E7C8C" w:rsidP="001E7C8C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财经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CE5472">
        <w:rPr>
          <w:rFonts w:ascii="黑体" w:eastAsia="黑体" w:hAnsi="黑体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247B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5F" w:rsidRDefault="008B495F" w:rsidP="007B42E5">
      <w:r>
        <w:separator/>
      </w:r>
    </w:p>
  </w:endnote>
  <w:endnote w:type="continuationSeparator" w:id="0">
    <w:p w:rsidR="008B495F" w:rsidRDefault="008B495F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5F" w:rsidRDefault="008B495F" w:rsidP="007B42E5">
      <w:r>
        <w:separator/>
      </w:r>
    </w:p>
  </w:footnote>
  <w:footnote w:type="continuationSeparator" w:id="0">
    <w:p w:rsidR="008B495F" w:rsidRDefault="008B495F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8B495F" w:rsidP="00B46D8D">
    <w:pPr>
      <w:pStyle w:val="a4"/>
      <w:jc w:val="both"/>
    </w:pPr>
    <w:r>
      <w:rPr>
        <w:rFonts w:ascii="黑体" w:eastAsia="黑体" w:hAnsi="黑体" w:cstheme="majorBidi"/>
        <w:noProof/>
        <w:sz w:val="2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rPr>
                    <w:rFonts w:ascii="黑体" w:eastAsia="黑体" w:hAnsi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42E5" w:rsidRPr="007B42E5" w:rsidRDefault="007B42E5">
                    <w:pPr>
                      <w:jc w:val="right"/>
                      <w:rPr>
                        <w:rFonts w:ascii="黑体" w:eastAsia="黑体" w:hAnsi="黑体"/>
                        <w:color w:val="C00000"/>
                      </w:rPr>
                    </w:pPr>
                    <w:r w:rsidRPr="007B42E5">
                      <w:rPr>
                        <w:rFonts w:ascii="黑体" w:eastAsia="黑体" w:hAnsi="黑体" w:cstheme="majorBidi" w:hint="eastAsia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黑体" w:eastAsia="黑体" w:hAnsi="黑体" w:cstheme="majorBidi"/>
        <w:noProof/>
        <w:sz w:val="22"/>
        <w:szCs w:val="32"/>
      </w:rPr>
      <w:pict>
        <v:shape id="文本框 476" o:spid="_x0000_s2049" type="#_x0000_t202" style="position:absolute;left:0;text-align:left;margin-left:73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<v:textbox style="mso-fit-shape-to-text:t" inset=",0,,0">
            <w:txbxContent>
              <w:p w:rsidR="007B42E5" w:rsidRDefault="00247B0D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7B42E5">
                  <w:instrText>PAGE   \* MERGEFORMAT</w:instrText>
                </w:r>
                <w:r>
                  <w:fldChar w:fldCharType="separate"/>
                </w:r>
                <w:r w:rsidR="00CE5472" w:rsidRPr="00CE5472">
                  <w:rPr>
                    <w:noProof/>
                    <w:color w:val="FFFFFF" w:themeColor="background1"/>
                    <w:lang w:val="zh-CN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2E5"/>
    <w:rsid w:val="000B40EA"/>
    <w:rsid w:val="000C644F"/>
    <w:rsid w:val="000F36D7"/>
    <w:rsid w:val="00162E04"/>
    <w:rsid w:val="001B5509"/>
    <w:rsid w:val="001E7C8C"/>
    <w:rsid w:val="002108FC"/>
    <w:rsid w:val="00247B0D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B495F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033E0"/>
    <w:rsid w:val="00C44965"/>
    <w:rsid w:val="00CE5472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3583F0"/>
  <w15:docId w15:val="{4C671EBF-A9CF-4961-8C3C-67019C1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900B0"/>
    <w:rsid w:val="00111922"/>
    <w:rsid w:val="00220A54"/>
    <w:rsid w:val="00230019"/>
    <w:rsid w:val="00335F0A"/>
    <w:rsid w:val="003A24C2"/>
    <w:rsid w:val="00526BCC"/>
    <w:rsid w:val="005B2458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E7BA-9F99-4AAE-8873-E6619A2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张一</cp:lastModifiedBy>
  <cp:revision>29</cp:revision>
  <dcterms:created xsi:type="dcterms:W3CDTF">2016-09-18T09:04:00Z</dcterms:created>
  <dcterms:modified xsi:type="dcterms:W3CDTF">2019-11-26T06:49:00Z</dcterms:modified>
</cp:coreProperties>
</file>